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31" w:rsidRPr="001D7FE9" w:rsidRDefault="00A62265" w:rsidP="00594D31">
      <w:pPr>
        <w:pStyle w:val="NormalWeb"/>
        <w:spacing w:before="0" w:beforeAutospacing="0" w:after="0" w:afterAutospacing="0"/>
        <w:jc w:val="right"/>
      </w:pPr>
      <w:r w:rsidRPr="001D7FE9">
        <w:t>2. p</w:t>
      </w:r>
      <w:r w:rsidR="00594D31" w:rsidRPr="001D7FE9">
        <w:t>ielikums</w:t>
      </w:r>
    </w:p>
    <w:p w:rsidR="00594D31" w:rsidRPr="001D7FE9" w:rsidRDefault="00594D31" w:rsidP="00594D31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  <w:r w:rsidRPr="001D7FE9">
        <w:rPr>
          <w:i/>
          <w:sz w:val="22"/>
          <w:szCs w:val="22"/>
        </w:rPr>
        <w:t>18.01.2019. ar lēmumu Nr.</w:t>
      </w:r>
      <w:r w:rsidR="00A62265" w:rsidRPr="001D7FE9">
        <w:rPr>
          <w:i/>
          <w:sz w:val="22"/>
          <w:szCs w:val="22"/>
        </w:rPr>
        <w:t>2</w:t>
      </w:r>
      <w:r w:rsidRPr="001D7FE9">
        <w:rPr>
          <w:i/>
          <w:sz w:val="22"/>
          <w:szCs w:val="22"/>
        </w:rPr>
        <w:t xml:space="preserve"> apstiprinātajai</w:t>
      </w:r>
    </w:p>
    <w:p w:rsidR="00594D31" w:rsidRPr="001D7FE9" w:rsidRDefault="00594D31" w:rsidP="00594D31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  <w:r w:rsidRPr="001D7FE9">
        <w:rPr>
          <w:i/>
          <w:sz w:val="22"/>
          <w:szCs w:val="22"/>
        </w:rPr>
        <w:t>Ārvalstu vēlēšanu iecirkņu un vēlēšanu iecirkņa komisiju</w:t>
      </w:r>
    </w:p>
    <w:p w:rsidR="00594D31" w:rsidRPr="001D7FE9" w:rsidRDefault="00594D31" w:rsidP="00594D31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  <w:r w:rsidRPr="001D7FE9">
        <w:rPr>
          <w:i/>
          <w:sz w:val="22"/>
          <w:szCs w:val="22"/>
        </w:rPr>
        <w:t>izveidošanas instrukcijai</w:t>
      </w:r>
    </w:p>
    <w:p w:rsidR="00594D31" w:rsidRPr="001D7FE9" w:rsidRDefault="00594D31" w:rsidP="00594D31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</w:p>
    <w:p w:rsidR="00A62265" w:rsidRPr="001D7FE9" w:rsidRDefault="00A62265" w:rsidP="00594D31">
      <w:pPr>
        <w:pStyle w:val="NormalWeb"/>
        <w:spacing w:before="0" w:beforeAutospacing="0" w:after="0" w:afterAutospacing="0"/>
        <w:jc w:val="right"/>
        <w:rPr>
          <w:i/>
          <w:sz w:val="22"/>
          <w:szCs w:val="22"/>
        </w:rPr>
      </w:pPr>
    </w:p>
    <w:p w:rsidR="00594D31" w:rsidRPr="00E04D58" w:rsidRDefault="00594D31" w:rsidP="00594D31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 w:rsidRPr="00E04D58">
        <w:rPr>
          <w:rFonts w:cs="Calibri"/>
          <w:b/>
          <w:sz w:val="28"/>
          <w:szCs w:val="28"/>
        </w:rPr>
        <w:t>IECIRKŅA KOMISIJAS LOCEKĻA KANDIDĀTA PIETEIKUMS</w:t>
      </w:r>
    </w:p>
    <w:tbl>
      <w:tblPr>
        <w:tblW w:w="1098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924"/>
        <w:gridCol w:w="757"/>
        <w:gridCol w:w="434"/>
        <w:gridCol w:w="1418"/>
        <w:gridCol w:w="1336"/>
        <w:gridCol w:w="345"/>
        <w:gridCol w:w="2077"/>
      </w:tblGrid>
      <w:tr w:rsidR="00594D31" w:rsidRPr="001D7FE9" w:rsidTr="00E04D58">
        <w:trPr>
          <w:trHeight w:val="458"/>
        </w:trPr>
        <w:tc>
          <w:tcPr>
            <w:tcW w:w="5812" w:type="dxa"/>
            <w:gridSpan w:val="4"/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Vārds (vārdi)</w:t>
            </w:r>
          </w:p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5176" w:type="dxa"/>
            <w:gridSpan w:val="4"/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Uzvārds</w:t>
            </w:r>
          </w:p>
        </w:tc>
      </w:tr>
      <w:tr w:rsidR="00594D31" w:rsidRPr="001D7FE9" w:rsidTr="00E04D58">
        <w:trPr>
          <w:trHeight w:val="457"/>
        </w:trPr>
        <w:tc>
          <w:tcPr>
            <w:tcW w:w="4621" w:type="dxa"/>
            <w:gridSpan w:val="2"/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Personas kods</w:t>
            </w:r>
          </w:p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3945" w:type="dxa"/>
            <w:gridSpan w:val="4"/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Izglītība</w:t>
            </w:r>
          </w:p>
        </w:tc>
        <w:tc>
          <w:tcPr>
            <w:tcW w:w="2422" w:type="dxa"/>
            <w:gridSpan w:val="2"/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Latviešu valodas prasme</w:t>
            </w:r>
          </w:p>
        </w:tc>
      </w:tr>
      <w:tr w:rsidR="00594D31" w:rsidRPr="001D7FE9" w:rsidTr="009C2F84">
        <w:trPr>
          <w:trHeight w:val="1932"/>
        </w:trPr>
        <w:tc>
          <w:tcPr>
            <w:tcW w:w="7230" w:type="dxa"/>
            <w:gridSpan w:val="5"/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Dzīvesvietas adrese</w:t>
            </w:r>
          </w:p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</w:p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…………………………………………………………………………………………………………………</w:t>
            </w:r>
          </w:p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</w:p>
        </w:tc>
        <w:tc>
          <w:tcPr>
            <w:tcW w:w="3758" w:type="dxa"/>
            <w:gridSpan w:val="3"/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Tālruņu numuri</w:t>
            </w:r>
          </w:p>
          <w:p w:rsidR="009C2F84" w:rsidRDefault="009C2F84" w:rsidP="00E04D58">
            <w:pPr>
              <w:spacing w:after="120" w:line="240" w:lineRule="auto"/>
              <w:rPr>
                <w:rFonts w:cs="Calibri"/>
              </w:rPr>
            </w:pPr>
            <w:bookmarkStart w:id="0" w:name="_GoBack"/>
            <w:bookmarkEnd w:id="0"/>
          </w:p>
          <w:p w:rsidR="00594D31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Mājās:</w:t>
            </w:r>
            <w:proofErr w:type="gramStart"/>
            <w:r w:rsidRPr="00E04D58">
              <w:rPr>
                <w:rFonts w:cs="Calibri"/>
              </w:rPr>
              <w:t xml:space="preserve">     </w:t>
            </w:r>
            <w:proofErr w:type="gramEnd"/>
            <w:r w:rsidRPr="00E04D58">
              <w:rPr>
                <w:rFonts w:cs="Calibri"/>
              </w:rPr>
              <w:t>_______________________</w:t>
            </w:r>
          </w:p>
          <w:p w:rsidR="009C2F84" w:rsidRPr="00E04D58" w:rsidRDefault="009C2F84" w:rsidP="00E04D58">
            <w:pPr>
              <w:spacing w:after="120" w:line="240" w:lineRule="auto"/>
              <w:rPr>
                <w:rFonts w:cs="Calibri"/>
              </w:rPr>
            </w:pPr>
          </w:p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Mobilais: _______________________</w:t>
            </w:r>
          </w:p>
        </w:tc>
      </w:tr>
      <w:tr w:rsidR="000F4328" w:rsidRPr="001D7FE9" w:rsidTr="000A04F2">
        <w:trPr>
          <w:trHeight w:val="900"/>
        </w:trPr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F4328" w:rsidRPr="00E04D58" w:rsidRDefault="000F4328" w:rsidP="000F432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Darbavieta un profesija (nodarbošanās)*</w:t>
            </w:r>
          </w:p>
        </w:tc>
      </w:tr>
      <w:tr w:rsidR="000F4328" w:rsidRPr="001D7FE9" w:rsidTr="00F0245A">
        <w:trPr>
          <w:trHeight w:val="900"/>
        </w:trPr>
        <w:tc>
          <w:tcPr>
            <w:tcW w:w="10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328" w:rsidRPr="00E04D58" w:rsidRDefault="000F4328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E-pasta adrese</w:t>
            </w:r>
          </w:p>
        </w:tc>
      </w:tr>
      <w:tr w:rsidR="00594D31" w:rsidRPr="001D7FE9" w:rsidTr="00156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  <w:b/>
              </w:rPr>
            </w:pPr>
            <w:proofErr w:type="spellStart"/>
            <w:r w:rsidRPr="00E04D58">
              <w:rPr>
                <w:rFonts w:cs="Calibri"/>
                <w:b/>
              </w:rPr>
              <w:t>Datorprasme</w:t>
            </w:r>
            <w:proofErr w:type="spellEnd"/>
            <w:proofErr w:type="gramStart"/>
            <w:r w:rsidRPr="00E04D58">
              <w:rPr>
                <w:rFonts w:cs="Calibri"/>
                <w:b/>
              </w:rPr>
              <w:t xml:space="preserve">     </w:t>
            </w:r>
            <w:proofErr w:type="gramEnd"/>
            <w:r w:rsidRPr="00E04D58">
              <w:rPr>
                <w:rFonts w:cs="Calibri"/>
              </w:rPr>
              <w:t xml:space="preserve">Ir </w:t>
            </w:r>
            <w:r w:rsidRPr="00E04D58">
              <w:rPr>
                <w:rFonts w:cs="Calibri"/>
                <w:sz w:val="44"/>
                <w:szCs w:val="44"/>
              </w:rPr>
              <w:t>□</w:t>
            </w:r>
            <w:r w:rsidRPr="00E04D58">
              <w:rPr>
                <w:rFonts w:cs="Calibri"/>
                <w:sz w:val="32"/>
                <w:szCs w:val="32"/>
              </w:rPr>
              <w:t xml:space="preserve">      </w:t>
            </w:r>
            <w:r w:rsidRPr="00E04D58">
              <w:rPr>
                <w:rFonts w:cs="Calibri"/>
              </w:rPr>
              <w:t xml:space="preserve">Nav </w:t>
            </w:r>
            <w:r w:rsidRPr="00E04D58">
              <w:rPr>
                <w:rFonts w:cs="Calibri"/>
                <w:sz w:val="44"/>
                <w:szCs w:val="44"/>
              </w:rPr>
              <w:t>□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  <w:strike/>
                <w:sz w:val="44"/>
                <w:szCs w:val="44"/>
              </w:rPr>
            </w:pPr>
            <w:r w:rsidRPr="00E04D58">
              <w:rPr>
                <w:rFonts w:cs="Calibri"/>
                <w:b/>
              </w:rPr>
              <w:t>Uz kuru iecirkni kandidē</w:t>
            </w:r>
          </w:p>
          <w:p w:rsidR="00594D31" w:rsidRPr="00E04D58" w:rsidRDefault="00594D31" w:rsidP="00E04D58">
            <w:pPr>
              <w:spacing w:after="120" w:line="240" w:lineRule="auto"/>
              <w:rPr>
                <w:rFonts w:cs="Calibri"/>
                <w:b/>
              </w:rPr>
            </w:pPr>
            <w:r w:rsidRPr="00E04D58">
              <w:rPr>
                <w:rFonts w:cs="Calibri"/>
                <w:b/>
              </w:rPr>
              <w:t>__________________________________________</w:t>
            </w:r>
          </w:p>
        </w:tc>
      </w:tr>
      <w:tr w:rsidR="00594D31" w:rsidRPr="001D7FE9" w:rsidTr="00E0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  <w:b/>
              </w:rPr>
            </w:pPr>
            <w:r w:rsidRPr="00E04D58">
              <w:rPr>
                <w:rFonts w:cs="Calibri"/>
                <w:b/>
              </w:rPr>
              <w:t>Ziņas par piedalīšanos vēlēšanu un tautas nobalsošanas sagatavošanā un sarīkošanā agrāk (skaits)</w:t>
            </w:r>
          </w:p>
        </w:tc>
      </w:tr>
      <w:tr w:rsidR="00594D31" w:rsidRPr="001D7FE9" w:rsidTr="00E0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3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Priekšsēdētājs _______</w:t>
            </w:r>
          </w:p>
        </w:tc>
        <w:tc>
          <w:tcPr>
            <w:tcW w:w="21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Sekretārs _______</w:t>
            </w:r>
          </w:p>
        </w:tc>
        <w:tc>
          <w:tcPr>
            <w:tcW w:w="30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Komisijas loceklis _______</w:t>
            </w:r>
          </w:p>
        </w:tc>
        <w:tc>
          <w:tcPr>
            <w:tcW w:w="20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  <w:r w:rsidRPr="00E04D58">
              <w:rPr>
                <w:rFonts w:cs="Calibri"/>
              </w:rPr>
              <w:t>Līgumdarbinieks _______</w:t>
            </w:r>
          </w:p>
        </w:tc>
      </w:tr>
      <w:tr w:rsidR="00594D31" w:rsidRPr="001D7FE9" w:rsidTr="00E04D58">
        <w:tc>
          <w:tcPr>
            <w:tcW w:w="10988" w:type="dxa"/>
            <w:gridSpan w:val="8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772"/>
            </w:tblGrid>
            <w:tr w:rsidR="00594D31" w:rsidRPr="001D7FE9" w:rsidTr="00952F17">
              <w:trPr>
                <w:trHeight w:val="1173"/>
              </w:trPr>
              <w:tc>
                <w:tcPr>
                  <w:tcW w:w="0" w:type="auto"/>
                </w:tcPr>
                <w:p w:rsidR="00594D31" w:rsidRPr="00E04D58" w:rsidRDefault="00594D31" w:rsidP="00952F1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cs="Calibri"/>
                      <w:color w:val="000000"/>
                    </w:rPr>
                  </w:pPr>
                  <w:r w:rsidRPr="00E04D58">
                    <w:rPr>
                      <w:rFonts w:cs="Calibri"/>
                      <w:b/>
                      <w:bCs/>
                      <w:color w:val="000000"/>
                    </w:rPr>
                    <w:t xml:space="preserve">Vēlēšanu iecirkņa komisijas locekļa kandidāta paziņojums </w:t>
                  </w:r>
                </w:p>
                <w:p w:rsidR="00594D31" w:rsidRPr="00E04D58" w:rsidRDefault="00594D31" w:rsidP="00952F1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E04D58">
                    <w:rPr>
                      <w:rFonts w:cs="Calibri"/>
                      <w:color w:val="000000"/>
                      <w:sz w:val="20"/>
                      <w:szCs w:val="20"/>
                    </w:rPr>
                    <w:t>Es,________________________________________________________</w:t>
                  </w:r>
                  <w:r w:rsidR="00AE2D43" w:rsidRPr="00E04D58">
                    <w:rPr>
                      <w:rFonts w:cs="Calibri"/>
                      <w:color w:val="000000"/>
                      <w:sz w:val="20"/>
                      <w:szCs w:val="20"/>
                    </w:rPr>
                    <w:t>___________________________________</w:t>
                  </w:r>
                  <w:r w:rsidRPr="00E04D58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, paziņoju, ka: </w:t>
                  </w:r>
                </w:p>
                <w:p w:rsidR="00594D31" w:rsidRPr="00E04D58" w:rsidRDefault="00594D31" w:rsidP="00952F17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E04D58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       </w:t>
                  </w:r>
                  <w:r w:rsidR="00AE2D43" w:rsidRPr="00E04D58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                                                          </w:t>
                  </w:r>
                  <w:r w:rsidRPr="00E04D58">
                    <w:rPr>
                      <w:rFonts w:cs="Calibri"/>
                      <w:color w:val="000000"/>
                      <w:sz w:val="16"/>
                      <w:szCs w:val="16"/>
                    </w:rPr>
                    <w:t xml:space="preserve">(vārds, uzvārds) </w:t>
                  </w:r>
                </w:p>
                <w:p w:rsidR="00594D31" w:rsidRPr="009C2F84" w:rsidRDefault="00594D31" w:rsidP="00952F1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C2F84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1) atbilstu Centrālās vēlēšanu komisijas 18.01.2019. ar lēmumu Nr. </w:t>
                  </w:r>
                  <w:r w:rsidR="00E237A2" w:rsidRPr="009C2F84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2 </w:t>
                  </w:r>
                  <w:r w:rsidRPr="009C2F84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apstiprinātās Ārvalstu vēlēšanu iecirkņu un vēlēšanu iecirkņa komisiju izveidošanas instrukcijas 4. punkta prasībām; </w:t>
                  </w:r>
                </w:p>
                <w:p w:rsidR="00594D31" w:rsidRPr="009C2F84" w:rsidRDefault="00594D31" w:rsidP="00952F1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9C2F84">
                    <w:rPr>
                      <w:rFonts w:cs="Calibri"/>
                      <w:color w:val="000000"/>
                      <w:sz w:val="18"/>
                      <w:szCs w:val="18"/>
                    </w:rPr>
                    <w:t>2) esmu iepazinies(-</w:t>
                  </w:r>
                  <w:proofErr w:type="spellStart"/>
                  <w:r w:rsidRPr="009C2F84">
                    <w:rPr>
                      <w:rFonts w:cs="Calibri"/>
                      <w:color w:val="000000"/>
                      <w:sz w:val="18"/>
                      <w:szCs w:val="18"/>
                    </w:rPr>
                    <w:t>usies</w:t>
                  </w:r>
                  <w:proofErr w:type="spellEnd"/>
                  <w:r w:rsidRPr="009C2F84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) ar attiecīgo vēlēšanu likumu un Republikas pilsētu un novadu vēlēšanu komisiju un vēlēšanu iecirkņu komisiju likumu un piekrītu savas kandidatūras pieteikšanai, kā arī savu personas datu apstrādei, kas veicama saskaņā ar </w:t>
                  </w:r>
                  <w:r w:rsidRPr="009C2F84">
                    <w:rPr>
                      <w:rFonts w:cs="Calibr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Republikas pilsētu un novadu vēlēšanu komisiju un vēlēšanu iecirkņu komisiju likuma un </w:t>
                  </w:r>
                  <w:r w:rsidRPr="009C2F84">
                    <w:rPr>
                      <w:rFonts w:cs="Calibri"/>
                      <w:color w:val="000000"/>
                      <w:sz w:val="18"/>
                      <w:szCs w:val="18"/>
                    </w:rPr>
                    <w:t>Ārvalstu vēlēšanu iecirkņu un vēlēšanu iecirkņa komisiju izveidošanas instrukcijas 4. punkta prasībām,</w:t>
                  </w:r>
                  <w:r w:rsidRPr="009C2F84">
                    <w:rPr>
                      <w:rFonts w:cs="Calibri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t.i., Centrālās </w:t>
                  </w:r>
                  <w:r w:rsidRPr="009C2F84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vēlēšanu komisijas lēmuma pieņemšanai par vēlēšanu iecirkņu komisiju sastāvu un darba tiesisko attiecību nodibināšanai</w:t>
                  </w:r>
                  <w:r w:rsidRPr="009C2F84">
                    <w:rPr>
                      <w:rFonts w:cs="Calibri"/>
                      <w:sz w:val="18"/>
                      <w:szCs w:val="18"/>
                    </w:rPr>
                    <w:t xml:space="preserve">; </w:t>
                  </w:r>
                </w:p>
                <w:p w:rsidR="00594D31" w:rsidRPr="00E04D58" w:rsidRDefault="00594D31" w:rsidP="00952F17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cs="Calibri"/>
                      <w:color w:val="000000"/>
                    </w:rPr>
                  </w:pPr>
                  <w:r w:rsidRPr="009C2F84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3) iecelšanas gadījumā iecirkņa komisijas locekļa pienākumus pildīšu atbilstīgi likumiem, Centrālās vēlēšanu komisijas instrukcijām, lēmumiem un rīkojumiem, </w:t>
                  </w:r>
                  <w:r w:rsidRPr="009C2F84">
                    <w:rPr>
                      <w:rFonts w:cs="Calibri"/>
                      <w:iCs/>
                      <w:color w:val="000000"/>
                      <w:sz w:val="18"/>
                      <w:szCs w:val="18"/>
                    </w:rPr>
                    <w:t>fizisko personu datu apstrādi veikšu tikai tam paredzētajā nolūkā.</w:t>
                  </w:r>
                </w:p>
              </w:tc>
            </w:tr>
          </w:tbl>
          <w:p w:rsidR="00594D31" w:rsidRPr="00E04D58" w:rsidRDefault="00594D31" w:rsidP="00E04D58">
            <w:pPr>
              <w:spacing w:after="120" w:line="240" w:lineRule="auto"/>
              <w:rPr>
                <w:rFonts w:cs="Calibri"/>
              </w:rPr>
            </w:pPr>
          </w:p>
        </w:tc>
      </w:tr>
    </w:tbl>
    <w:p w:rsidR="00594D31" w:rsidRPr="001D7FE9" w:rsidRDefault="00156572" w:rsidP="00594D31">
      <w:pPr>
        <w:spacing w:after="120" w:line="240" w:lineRule="auto"/>
        <w:rPr>
          <w:sz w:val="2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250190</wp:posOffset>
                </wp:positionV>
                <wp:extent cx="1892300" cy="7639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0" cy="763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40CC" w:rsidRPr="00E04D58" w:rsidRDefault="00D740CC" w:rsidP="00D740CC">
                            <w:pPr>
                              <w:pStyle w:val="Foo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E04D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Datu apstrādātājs:</w:t>
                            </w:r>
                          </w:p>
                          <w:p w:rsidR="00D740CC" w:rsidRPr="00E04D58" w:rsidRDefault="00D740CC" w:rsidP="00D740CC">
                            <w:pPr>
                              <w:pStyle w:val="Footer"/>
                              <w:spacing w:after="12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E04D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Centrālā vēlēšanu komisija</w:t>
                            </w:r>
                          </w:p>
                          <w:p w:rsidR="00D740CC" w:rsidRPr="00E04D58" w:rsidRDefault="00D740CC" w:rsidP="00D740CC">
                            <w:pPr>
                              <w:pStyle w:val="Foo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E04D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Pieteikuma glabāšanas termiņš:</w:t>
                            </w:r>
                          </w:p>
                          <w:p w:rsidR="00D740CC" w:rsidRPr="00E04D58" w:rsidRDefault="00D740CC" w:rsidP="00D740CC">
                            <w:pPr>
                              <w:pStyle w:val="Foo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E04D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mēnesis pēc vēlēšan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5pt;margin-top:19.7pt;width:149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" fillcolor="window" stroked="f" strokeweight=".5pt">
                <v:path arrowok="t"/>
                <v:textbox>
                  <w:txbxContent>
                    <w:p w:rsidR="00D740CC" w:rsidRPr="00E04D58" w:rsidRDefault="00D740CC" w:rsidP="00D740CC">
                      <w:pPr>
                        <w:pStyle w:val="Foo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E04D58">
                        <w:rPr>
                          <w:rFonts w:cs="Calibri"/>
                          <w:sz w:val="20"/>
                          <w:szCs w:val="20"/>
                        </w:rPr>
                        <w:t>Datu apstrādātājs:</w:t>
                      </w:r>
                    </w:p>
                    <w:p w:rsidR="00D740CC" w:rsidRPr="00E04D58" w:rsidRDefault="00D740CC" w:rsidP="00D740CC">
                      <w:pPr>
                        <w:pStyle w:val="Footer"/>
                        <w:spacing w:after="12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E04D58">
                        <w:rPr>
                          <w:rFonts w:cs="Calibri"/>
                          <w:sz w:val="20"/>
                          <w:szCs w:val="20"/>
                        </w:rPr>
                        <w:t>Centrālā vēlēšanu komisija</w:t>
                      </w:r>
                    </w:p>
                    <w:p w:rsidR="00D740CC" w:rsidRPr="00E04D58" w:rsidRDefault="00D740CC" w:rsidP="00D740CC">
                      <w:pPr>
                        <w:pStyle w:val="Foo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E04D58">
                        <w:rPr>
                          <w:rFonts w:cs="Calibri"/>
                          <w:sz w:val="20"/>
                          <w:szCs w:val="20"/>
                        </w:rPr>
                        <w:t>Pieteikuma glabāšanas termiņš:</w:t>
                      </w:r>
                    </w:p>
                    <w:p w:rsidR="00D740CC" w:rsidRPr="00E04D58" w:rsidRDefault="00D740CC" w:rsidP="00D740CC">
                      <w:pPr>
                        <w:pStyle w:val="Foo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E04D58">
                        <w:rPr>
                          <w:rFonts w:cs="Calibri"/>
                          <w:sz w:val="20"/>
                          <w:szCs w:val="20"/>
                        </w:rPr>
                        <w:t>mēnesis pēc vēlēšanām</w:t>
                      </w:r>
                    </w:p>
                  </w:txbxContent>
                </v:textbox>
              </v:shape>
            </w:pict>
          </mc:Fallback>
        </mc:AlternateContent>
      </w:r>
    </w:p>
    <w:p w:rsidR="000F4328" w:rsidRDefault="00594D31" w:rsidP="009C2F84">
      <w:pPr>
        <w:spacing w:after="120" w:line="360" w:lineRule="auto"/>
        <w:rPr>
          <w:rFonts w:cs="Calibri"/>
          <w:sz w:val="28"/>
          <w:szCs w:val="23"/>
        </w:rPr>
      </w:pPr>
      <w:r w:rsidRPr="00E04D58">
        <w:rPr>
          <w:rFonts w:cs="Calibri"/>
          <w:sz w:val="20"/>
          <w:szCs w:val="20"/>
        </w:rPr>
        <w:t xml:space="preserve">20__ __. gada </w:t>
      </w:r>
      <w:r w:rsidRPr="00E04D58">
        <w:rPr>
          <w:rFonts w:cs="Calibri"/>
          <w:sz w:val="24"/>
          <w:szCs w:val="23"/>
        </w:rPr>
        <w:t>____. ____________</w:t>
      </w:r>
      <w:r w:rsidR="00AE2D43" w:rsidRPr="00E04D58">
        <w:rPr>
          <w:rFonts w:cs="Calibri"/>
          <w:sz w:val="24"/>
          <w:szCs w:val="23"/>
        </w:rPr>
        <w:t>____</w:t>
      </w:r>
      <w:r w:rsidRPr="00E04D58">
        <w:rPr>
          <w:rFonts w:cs="Calibri"/>
          <w:sz w:val="24"/>
          <w:szCs w:val="23"/>
        </w:rPr>
        <w:t xml:space="preserve"> </w:t>
      </w:r>
      <w:r w:rsidRPr="00E04D58">
        <w:rPr>
          <w:rFonts w:cs="Calibri"/>
          <w:sz w:val="28"/>
          <w:szCs w:val="23"/>
        </w:rPr>
        <w:tab/>
      </w:r>
      <w:r w:rsidRPr="00E04D58">
        <w:rPr>
          <w:rFonts w:cs="Calibri"/>
          <w:sz w:val="28"/>
          <w:szCs w:val="23"/>
        </w:rPr>
        <w:tab/>
      </w:r>
      <w:proofErr w:type="gramStart"/>
      <w:r w:rsidRPr="00E04D58">
        <w:rPr>
          <w:rFonts w:cs="Calibri"/>
          <w:sz w:val="28"/>
          <w:szCs w:val="23"/>
        </w:rPr>
        <w:t xml:space="preserve">      </w:t>
      </w:r>
      <w:proofErr w:type="gramEnd"/>
    </w:p>
    <w:p w:rsidR="00594D31" w:rsidRPr="00E04D58" w:rsidRDefault="00594D31" w:rsidP="000F4328">
      <w:pPr>
        <w:spacing w:after="120" w:line="360" w:lineRule="auto"/>
        <w:rPr>
          <w:rFonts w:cs="Calibri"/>
          <w:sz w:val="24"/>
        </w:rPr>
      </w:pPr>
      <w:r w:rsidRPr="00E04D58">
        <w:rPr>
          <w:rFonts w:cs="Calibri"/>
          <w:sz w:val="20"/>
          <w:szCs w:val="20"/>
        </w:rPr>
        <w:t>Paraksts</w:t>
      </w:r>
      <w:r w:rsidRPr="00E04D58">
        <w:rPr>
          <w:rFonts w:cs="Calibri"/>
          <w:sz w:val="24"/>
          <w:szCs w:val="23"/>
        </w:rPr>
        <w:t>_________________________</w:t>
      </w:r>
    </w:p>
    <w:p w:rsidR="0048287D" w:rsidRPr="00E04D58" w:rsidRDefault="00AE2D43" w:rsidP="00594D31">
      <w:pPr>
        <w:spacing w:after="120" w:line="240" w:lineRule="auto"/>
        <w:rPr>
          <w:rFonts w:ascii="Calibri Light" w:hAnsi="Calibri Light" w:cs="Calibri Light"/>
          <w:i/>
          <w:szCs w:val="24"/>
        </w:rPr>
      </w:pPr>
      <w:r w:rsidRPr="00E04D58">
        <w:rPr>
          <w:rFonts w:ascii="Calibri Light" w:hAnsi="Calibri Light" w:cs="Calibri Light"/>
          <w:i/>
          <w:szCs w:val="24"/>
        </w:rPr>
        <w:t>* N</w:t>
      </w:r>
      <w:r w:rsidR="00594D31" w:rsidRPr="00E04D58">
        <w:rPr>
          <w:rFonts w:ascii="Calibri Light" w:hAnsi="Calibri Light" w:cs="Calibri Light"/>
          <w:i/>
          <w:szCs w:val="24"/>
        </w:rPr>
        <w:t>orāda, ja vēlas</w:t>
      </w:r>
      <w:r w:rsidRPr="00E04D58">
        <w:rPr>
          <w:rFonts w:ascii="Calibri Light" w:hAnsi="Calibri Light" w:cs="Calibri Light"/>
          <w:i/>
          <w:szCs w:val="24"/>
        </w:rPr>
        <w:t>.</w:t>
      </w:r>
    </w:p>
    <w:sectPr w:rsidR="0048287D" w:rsidRPr="00E04D58" w:rsidSect="00AE2D43">
      <w:footerReference w:type="default" r:id="rId8"/>
      <w:pgSz w:w="11906" w:h="16838"/>
      <w:pgMar w:top="993" w:right="180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17" w:rsidRDefault="00952F17" w:rsidP="008E7BAC">
      <w:pPr>
        <w:spacing w:after="0" w:line="240" w:lineRule="auto"/>
      </w:pPr>
      <w:r>
        <w:separator/>
      </w:r>
    </w:p>
  </w:endnote>
  <w:endnote w:type="continuationSeparator" w:id="0">
    <w:p w:rsidR="00952F17" w:rsidRDefault="00952F17" w:rsidP="008E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BAC" w:rsidRPr="008E7BAC" w:rsidRDefault="008E7BAC">
    <w:pPr>
      <w:pStyle w:val="Footer"/>
      <w:jc w:val="right"/>
      <w:rPr>
        <w:rFonts w:ascii="Times New Roman" w:hAnsi="Times New Roman"/>
      </w:rPr>
    </w:pPr>
  </w:p>
  <w:p w:rsidR="008E7BAC" w:rsidRDefault="008E7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17" w:rsidRDefault="00952F17" w:rsidP="008E7BAC">
      <w:pPr>
        <w:spacing w:after="0" w:line="240" w:lineRule="auto"/>
      </w:pPr>
      <w:r>
        <w:separator/>
      </w:r>
    </w:p>
  </w:footnote>
  <w:footnote w:type="continuationSeparator" w:id="0">
    <w:p w:rsidR="00952F17" w:rsidRDefault="00952F17" w:rsidP="008E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52904"/>
    <w:multiLevelType w:val="hybridMultilevel"/>
    <w:tmpl w:val="08A89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77"/>
    <w:rsid w:val="00000ECB"/>
    <w:rsid w:val="00070580"/>
    <w:rsid w:val="0008312D"/>
    <w:rsid w:val="000C1042"/>
    <w:rsid w:val="000F4328"/>
    <w:rsid w:val="00146B24"/>
    <w:rsid w:val="00156572"/>
    <w:rsid w:val="001624D4"/>
    <w:rsid w:val="001D7FE9"/>
    <w:rsid w:val="001E5FA0"/>
    <w:rsid w:val="001F0A2F"/>
    <w:rsid w:val="001F716E"/>
    <w:rsid w:val="00201388"/>
    <w:rsid w:val="002562C9"/>
    <w:rsid w:val="00295D00"/>
    <w:rsid w:val="002A65E9"/>
    <w:rsid w:val="002C0358"/>
    <w:rsid w:val="0030479A"/>
    <w:rsid w:val="003135C6"/>
    <w:rsid w:val="00376F15"/>
    <w:rsid w:val="00387884"/>
    <w:rsid w:val="00391053"/>
    <w:rsid w:val="003A0D85"/>
    <w:rsid w:val="003B0261"/>
    <w:rsid w:val="003E3B9F"/>
    <w:rsid w:val="00416B4C"/>
    <w:rsid w:val="004226D6"/>
    <w:rsid w:val="004254DB"/>
    <w:rsid w:val="004467D9"/>
    <w:rsid w:val="00454EC4"/>
    <w:rsid w:val="004669D1"/>
    <w:rsid w:val="0048287D"/>
    <w:rsid w:val="004A4059"/>
    <w:rsid w:val="00534FE0"/>
    <w:rsid w:val="00577BCE"/>
    <w:rsid w:val="00580A21"/>
    <w:rsid w:val="00594D31"/>
    <w:rsid w:val="005B1F55"/>
    <w:rsid w:val="005C1758"/>
    <w:rsid w:val="005E3570"/>
    <w:rsid w:val="006148B6"/>
    <w:rsid w:val="0070729B"/>
    <w:rsid w:val="00763ACE"/>
    <w:rsid w:val="00774B1E"/>
    <w:rsid w:val="007B5DE4"/>
    <w:rsid w:val="008661CE"/>
    <w:rsid w:val="00882D0D"/>
    <w:rsid w:val="008E7BAC"/>
    <w:rsid w:val="0090501C"/>
    <w:rsid w:val="00912DD5"/>
    <w:rsid w:val="00916CE8"/>
    <w:rsid w:val="0092027C"/>
    <w:rsid w:val="00920EB6"/>
    <w:rsid w:val="00952F17"/>
    <w:rsid w:val="00957F30"/>
    <w:rsid w:val="009629F1"/>
    <w:rsid w:val="009A566F"/>
    <w:rsid w:val="009C2F84"/>
    <w:rsid w:val="009E5055"/>
    <w:rsid w:val="00A11DDE"/>
    <w:rsid w:val="00A1224E"/>
    <w:rsid w:val="00A62265"/>
    <w:rsid w:val="00A97CFC"/>
    <w:rsid w:val="00AA15F7"/>
    <w:rsid w:val="00AC269F"/>
    <w:rsid w:val="00AE2D43"/>
    <w:rsid w:val="00B34226"/>
    <w:rsid w:val="00B97AD0"/>
    <w:rsid w:val="00BA6CB3"/>
    <w:rsid w:val="00BB4294"/>
    <w:rsid w:val="00BB5C30"/>
    <w:rsid w:val="00BB79AB"/>
    <w:rsid w:val="00BC1C0B"/>
    <w:rsid w:val="00C144D9"/>
    <w:rsid w:val="00C23188"/>
    <w:rsid w:val="00C33B82"/>
    <w:rsid w:val="00C43092"/>
    <w:rsid w:val="00C90F7C"/>
    <w:rsid w:val="00C97DAC"/>
    <w:rsid w:val="00CE6150"/>
    <w:rsid w:val="00CE6968"/>
    <w:rsid w:val="00CF3FF6"/>
    <w:rsid w:val="00D02C4D"/>
    <w:rsid w:val="00D12910"/>
    <w:rsid w:val="00D43577"/>
    <w:rsid w:val="00D66DE6"/>
    <w:rsid w:val="00D729E5"/>
    <w:rsid w:val="00D740CC"/>
    <w:rsid w:val="00DA1AF9"/>
    <w:rsid w:val="00DD2877"/>
    <w:rsid w:val="00E04D58"/>
    <w:rsid w:val="00E237A2"/>
    <w:rsid w:val="00E26F5B"/>
    <w:rsid w:val="00E42C82"/>
    <w:rsid w:val="00E459B4"/>
    <w:rsid w:val="00E73620"/>
    <w:rsid w:val="00E74763"/>
    <w:rsid w:val="00F10B03"/>
    <w:rsid w:val="00F370B0"/>
    <w:rsid w:val="00F9517C"/>
    <w:rsid w:val="00FE386A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B49E7FF7-EB75-462B-90C3-5E2A6628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87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qFormat/>
    <w:rsid w:val="00DD2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8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D287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link w:val="Heading4"/>
    <w:uiPriority w:val="9"/>
    <w:semiHidden/>
    <w:rsid w:val="00DD287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DD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D287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DD28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Char">
    <w:name w:val="Body Text Indent Char"/>
    <w:link w:val="BodyTextIndent"/>
    <w:rsid w:val="00DD2877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DD28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TitleChar">
    <w:name w:val="Title Char"/>
    <w:link w:val="Title"/>
    <w:rsid w:val="00DD287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Subtitle">
    <w:name w:val="Subtitle"/>
    <w:basedOn w:val="Normal"/>
    <w:link w:val="SubtitleChar"/>
    <w:qFormat/>
    <w:rsid w:val="00DD28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SubtitleChar">
    <w:name w:val="Subtitle Char"/>
    <w:link w:val="Subtitle"/>
    <w:rsid w:val="00DD2877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2C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3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DE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7B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7B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B92D-4346-45F2-A6B4-C09BBBC7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s.grigs@cvk.lv</dc:creator>
  <cp:keywords/>
  <dc:description/>
  <cp:lastModifiedBy>Einars Grīgs</cp:lastModifiedBy>
  <cp:revision>6</cp:revision>
  <cp:lastPrinted>2019-03-08T10:44:00Z</cp:lastPrinted>
  <dcterms:created xsi:type="dcterms:W3CDTF">2019-03-08T10:36:00Z</dcterms:created>
  <dcterms:modified xsi:type="dcterms:W3CDTF">2019-03-08T10:45:00Z</dcterms:modified>
</cp:coreProperties>
</file>